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1105F701" w:rsidR="0034773C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50487">
        <w:rPr>
          <w:rFonts w:asciiTheme="minorHAnsi" w:hAnsiTheme="minorHAnsi"/>
          <w:u w:val="single"/>
        </w:rPr>
        <w:t xml:space="preserve">Załącznik nr </w:t>
      </w:r>
      <w:r w:rsidR="009232D4">
        <w:rPr>
          <w:rFonts w:asciiTheme="minorHAnsi" w:hAnsiTheme="minorHAnsi"/>
          <w:u w:val="single"/>
        </w:rPr>
        <w:t>6</w:t>
      </w:r>
      <w:r w:rsidRPr="00A50487">
        <w:rPr>
          <w:rFonts w:asciiTheme="minorHAnsi" w:hAnsiTheme="minorHAnsi"/>
          <w:u w:val="single"/>
        </w:rPr>
        <w:t xml:space="preserve"> do Wykazu</w:t>
      </w:r>
      <w:r>
        <w:rPr>
          <w:rFonts w:asciiTheme="minorHAnsi" w:hAnsiTheme="minorHAnsi"/>
          <w:u w:val="single"/>
        </w:rPr>
        <w:t xml:space="preserve"> -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20622C86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</w:t>
      </w:r>
      <w:r w:rsidR="007D4100">
        <w:rPr>
          <w:rFonts w:asciiTheme="minorHAnsi" w:hAnsiTheme="minorHAnsi"/>
          <w:sz w:val="24"/>
          <w:szCs w:val="24"/>
          <w:lang w:eastAsia="ar-SA"/>
        </w:rPr>
        <w:t>2.</w:t>
      </w:r>
      <w:r w:rsidR="00FD452C">
        <w:rPr>
          <w:rFonts w:asciiTheme="minorHAnsi" w:hAnsiTheme="minorHAnsi"/>
          <w:sz w:val="24"/>
          <w:szCs w:val="24"/>
          <w:lang w:eastAsia="ar-SA"/>
        </w:rPr>
        <w:t xml:space="preserve"> konkursie w ramach Programu INNOGLOBO</w:t>
      </w:r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</w:t>
      </w:r>
      <w:r w:rsidR="002377A6" w:rsidRPr="00FD452C">
        <w:rPr>
          <w:rFonts w:asciiTheme="minorHAnsi" w:hAnsiTheme="minorHAnsi"/>
          <w:i/>
          <w:sz w:val="24"/>
          <w:szCs w:val="24"/>
          <w:lang w:eastAsia="ar-SA"/>
        </w:rPr>
        <w:t>nazwa konkursu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3759E2FA" w:rsidR="0070611E" w:rsidRPr="002377A6" w:rsidRDefault="00570FD9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raz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 podpis osoby/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9C38" w14:textId="77777777" w:rsidR="002916B9" w:rsidRDefault="002916B9" w:rsidP="0070611E">
      <w:pPr>
        <w:spacing w:before="0" w:after="0" w:line="240" w:lineRule="auto"/>
      </w:pPr>
      <w:r>
        <w:separator/>
      </w:r>
    </w:p>
  </w:endnote>
  <w:endnote w:type="continuationSeparator" w:id="0">
    <w:p w14:paraId="425733C1" w14:textId="77777777" w:rsidR="002916B9" w:rsidRDefault="002916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AB45" w14:textId="77777777" w:rsidR="002916B9" w:rsidRDefault="002916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269FF71" w14:textId="77777777" w:rsidR="002916B9" w:rsidRDefault="002916B9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1422F0A7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D22A22">
        <w:t xml:space="preserve">W przypadku projektu realizowanego przez konsorcjum, przez wnioskodawcę należy rozumieć lidera konsorcjum lub pozostałych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FE44" w14:textId="77777777" w:rsidR="006D7FF5" w:rsidRDefault="006D7FF5" w:rsidP="006D7FF5">
    <w:pPr>
      <w:pStyle w:val="Nagwek"/>
    </w:pPr>
    <w:r w:rsidRPr="00804F8A">
      <w:rPr>
        <w:noProof/>
      </w:rPr>
      <w:drawing>
        <wp:inline distT="0" distB="0" distL="0" distR="0" wp14:anchorId="3D892E27" wp14:editId="6D8DAA15">
          <wp:extent cx="1417320" cy="497934"/>
          <wp:effectExtent l="0" t="0" r="0" b="0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699" cy="55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1D908D33" wp14:editId="58BD66C8">
          <wp:extent cx="2019300" cy="475632"/>
          <wp:effectExtent l="0" t="0" r="0" b="63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21" cy="52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F255A" w14:textId="77777777" w:rsidR="006D7FF5" w:rsidRDefault="006D7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35746"/>
    <w:rsid w:val="001A429D"/>
    <w:rsid w:val="001B1901"/>
    <w:rsid w:val="001E273C"/>
    <w:rsid w:val="001E3B9B"/>
    <w:rsid w:val="00203EA8"/>
    <w:rsid w:val="002377A6"/>
    <w:rsid w:val="002916B9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0FD9"/>
    <w:rsid w:val="00572EB0"/>
    <w:rsid w:val="00593CF7"/>
    <w:rsid w:val="00602E15"/>
    <w:rsid w:val="006D7FF5"/>
    <w:rsid w:val="0070611E"/>
    <w:rsid w:val="00710D3A"/>
    <w:rsid w:val="00716854"/>
    <w:rsid w:val="007338DD"/>
    <w:rsid w:val="007D4100"/>
    <w:rsid w:val="00805D7D"/>
    <w:rsid w:val="00813EAD"/>
    <w:rsid w:val="0082416B"/>
    <w:rsid w:val="00876A8E"/>
    <w:rsid w:val="008B2B27"/>
    <w:rsid w:val="008E7B12"/>
    <w:rsid w:val="00914261"/>
    <w:rsid w:val="009232D4"/>
    <w:rsid w:val="009355DF"/>
    <w:rsid w:val="00994C34"/>
    <w:rsid w:val="009E2133"/>
    <w:rsid w:val="00A50487"/>
    <w:rsid w:val="00A54637"/>
    <w:rsid w:val="00AC3B4F"/>
    <w:rsid w:val="00B32F8F"/>
    <w:rsid w:val="00B36554"/>
    <w:rsid w:val="00B371C7"/>
    <w:rsid w:val="00B432AC"/>
    <w:rsid w:val="00C5441B"/>
    <w:rsid w:val="00C54559"/>
    <w:rsid w:val="00C87CA9"/>
    <w:rsid w:val="00D102C8"/>
    <w:rsid w:val="00D22A22"/>
    <w:rsid w:val="00D43E85"/>
    <w:rsid w:val="00DA74B0"/>
    <w:rsid w:val="00DB7D71"/>
    <w:rsid w:val="00E83743"/>
    <w:rsid w:val="00EE52E6"/>
    <w:rsid w:val="00F826BF"/>
    <w:rsid w:val="00FA34DB"/>
    <w:rsid w:val="00FA4869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FF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A98-D55C-4411-BF7E-DB1D6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rystyna Maciejko</cp:lastModifiedBy>
  <cp:revision>27</cp:revision>
  <cp:lastPrinted>2015-03-19T09:05:00Z</cp:lastPrinted>
  <dcterms:created xsi:type="dcterms:W3CDTF">2019-10-18T11:40:00Z</dcterms:created>
  <dcterms:modified xsi:type="dcterms:W3CDTF">2022-02-25T12:43:00Z</dcterms:modified>
</cp:coreProperties>
</file>